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3EB53" w14:textId="2E89698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17EAC777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Λυγουρι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5149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02273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F51494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4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7D823794" w:rsidR="00AC0DAF" w:rsidRPr="00E470DC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: </w:t>
                            </w:r>
                            <w:r w:rsidR="00902273">
                              <w:rPr>
                                <w:sz w:val="24"/>
                                <w:szCs w:val="24"/>
                              </w:rPr>
                              <w:t>1803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17EAC777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Λυγουρι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F51494">
                        <w:rPr>
                          <w:sz w:val="24"/>
                          <w:szCs w:val="24"/>
                        </w:rPr>
                        <w:t>1</w:t>
                      </w:r>
                      <w:r w:rsidR="00902273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F51494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-2024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7D823794" w:rsidR="00AC0DAF" w:rsidRPr="00E470DC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: </w:t>
                      </w:r>
                      <w:r w:rsidR="00902273">
                        <w:rPr>
                          <w:sz w:val="24"/>
                          <w:szCs w:val="24"/>
                        </w:rPr>
                        <w:t>1803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77777777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77777777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77777777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95052">
        <w:rPr>
          <w:sz w:val="24"/>
          <w:szCs w:val="24"/>
        </w:rPr>
        <w:t>της Δ.Ε.Υ.Α.ΕΠ.</w:t>
      </w:r>
    </w:p>
    <w:p w14:paraId="5C0C0393" w14:textId="77777777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4A91CE7B" w:rsidR="00B36A6D" w:rsidRPr="00CE61D6" w:rsidRDefault="00EB50EA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1</w:t>
      </w:r>
      <w:r w:rsidR="00902273">
        <w:rPr>
          <w:b/>
          <w:bCs/>
          <w:color w:val="000000"/>
          <w:sz w:val="26"/>
          <w:szCs w:val="26"/>
          <w:u w:val="single"/>
          <w:lang w:val="en-US"/>
        </w:rPr>
        <w:t>4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</w:t>
      </w:r>
      <w:r w:rsidR="00F51494">
        <w:rPr>
          <w:b/>
          <w:bCs/>
          <w:color w:val="000000"/>
          <w:sz w:val="26"/>
          <w:szCs w:val="26"/>
          <w:u w:val="single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ΣΥΝΕΔΡΙΑΣΗΣ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4DEDE360" w14:textId="4EC3B728" w:rsidR="00DB4401" w:rsidRPr="00DB4401" w:rsidRDefault="00DB4401" w:rsidP="00DB4401">
      <w:pPr>
        <w:pStyle w:val="Web"/>
        <w:spacing w:beforeAutospacing="0" w:afterAutospacing="0" w:line="360" w:lineRule="auto"/>
        <w:ind w:left="284" w:firstLine="567"/>
        <w:jc w:val="both"/>
      </w:pPr>
      <w:r w:rsidRPr="00DB4401">
        <w:t xml:space="preserve">Σας καλούμε σε </w:t>
      </w:r>
      <w:r w:rsidR="00902273">
        <w:t>τακτική</w:t>
      </w:r>
      <w:r w:rsidRPr="00DB4401">
        <w:rPr>
          <w:b/>
          <w:bCs/>
        </w:rPr>
        <w:t xml:space="preserve"> δια περιφοράς</w:t>
      </w:r>
      <w:r w:rsidRPr="00DB4401">
        <w:t xml:space="preserve"> συνεδρίαση του Διοικητικού Συμβουλίου της Δ.Ε.Υ.Α.ΕΠ. </w:t>
      </w:r>
      <w:r w:rsidRPr="00DB4401">
        <w:rPr>
          <w:b/>
        </w:rPr>
        <w:t xml:space="preserve">την </w:t>
      </w:r>
      <w:r w:rsidR="00902273">
        <w:rPr>
          <w:b/>
        </w:rPr>
        <w:t>Τρίτη</w:t>
      </w:r>
      <w:r w:rsidRPr="00DB4401">
        <w:rPr>
          <w:b/>
        </w:rPr>
        <w:t xml:space="preserve"> </w:t>
      </w:r>
      <w:r w:rsidR="00122D53">
        <w:rPr>
          <w:b/>
        </w:rPr>
        <w:t>1</w:t>
      </w:r>
      <w:r w:rsidR="00902273">
        <w:rPr>
          <w:b/>
        </w:rPr>
        <w:t>7</w:t>
      </w:r>
      <w:r w:rsidRPr="00DB4401">
        <w:rPr>
          <w:b/>
        </w:rPr>
        <w:t xml:space="preserve"> </w:t>
      </w:r>
      <w:r w:rsidR="00122D53">
        <w:rPr>
          <w:b/>
        </w:rPr>
        <w:t>Σεπτεμβρίου</w:t>
      </w:r>
      <w:r w:rsidRPr="00DB4401">
        <w:rPr>
          <w:b/>
        </w:rPr>
        <w:t xml:space="preserve"> </w:t>
      </w:r>
      <w:r w:rsidRPr="00DB4401">
        <w:rPr>
          <w:rStyle w:val="ab"/>
        </w:rPr>
        <w:t xml:space="preserve">2024 </w:t>
      </w:r>
      <w:r w:rsidRPr="00DB4401">
        <w:t xml:space="preserve">(σύμφωνα με τα οριζόμενα της εγκυκλίου 98/8182/26.01.2024 του Υπουργείου Εσωτερικών και σύμφωνα με το άρθρο 4 του Ν. 1069/1980), η οποία θα διεξαχθεί μέσω ηλεκτρονικού ταχυδρομείου ή τηλεφώνου, με ώρα έναρξης 11:00 και ώρα λήξης 12:00, για τη συζήτηση και λήψη απόφασης </w:t>
      </w:r>
      <w:r w:rsidRPr="00DB4401">
        <w:rPr>
          <w:color w:val="000000" w:themeColor="text1"/>
        </w:rPr>
        <w:t>επί τ</w:t>
      </w:r>
      <w:r w:rsidR="00122D53">
        <w:rPr>
          <w:color w:val="000000" w:themeColor="text1"/>
        </w:rPr>
        <w:t xml:space="preserve">ου </w:t>
      </w:r>
      <w:r w:rsidRPr="00DB4401">
        <w:rPr>
          <w:color w:val="000000" w:themeColor="text1"/>
        </w:rPr>
        <w:t>παρακάτω θ</w:t>
      </w:r>
      <w:r w:rsidR="00122D53">
        <w:rPr>
          <w:color w:val="000000" w:themeColor="text1"/>
        </w:rPr>
        <w:t>έματος</w:t>
      </w:r>
      <w:r w:rsidRPr="00DB4401">
        <w:rPr>
          <w:color w:val="000000" w:themeColor="text1"/>
        </w:rPr>
        <w:t>:</w:t>
      </w:r>
    </w:p>
    <w:p w14:paraId="2ADE377B" w14:textId="61CF77C4" w:rsidR="00DB4401" w:rsidRDefault="00DB4401" w:rsidP="00A850E5">
      <w:pPr>
        <w:pStyle w:val="Web"/>
        <w:spacing w:beforeAutospacing="0" w:afterAutospacing="0" w:line="360" w:lineRule="auto"/>
        <w:ind w:left="1211"/>
        <w:jc w:val="both"/>
        <w:rPr>
          <w:color w:val="000000" w:themeColor="text1"/>
        </w:rPr>
      </w:pPr>
    </w:p>
    <w:p w14:paraId="1A287136" w14:textId="22C9CB95" w:rsidR="00EE1A8C" w:rsidRDefault="00EE1A8C" w:rsidP="00A850E5">
      <w:pPr>
        <w:pStyle w:val="Web"/>
        <w:spacing w:beforeAutospacing="0" w:afterAutospacing="0" w:line="360" w:lineRule="auto"/>
        <w:ind w:left="1211"/>
        <w:jc w:val="both"/>
        <w:rPr>
          <w:color w:val="000000" w:themeColor="text1"/>
        </w:rPr>
      </w:pPr>
      <w:r>
        <w:rPr>
          <w:color w:val="000000" w:themeColor="text1"/>
        </w:rPr>
        <w:t>Λήψη απόφασης</w:t>
      </w:r>
      <w:r w:rsidR="00FA5758">
        <w:rPr>
          <w:color w:val="000000" w:themeColor="text1"/>
        </w:rPr>
        <w:t xml:space="preserve"> συμμετοχής της Δ.Ε.Υ.Α. Επιδαύρου στην Ενεργειακή Κοινότητα Πολιτών Περιφέρειας Πελοποννήσου (περιορισμένης ευθύνης) στο πλαίσιο υλοποίησης του Προγράμματος «Απόλλων».</w:t>
      </w:r>
    </w:p>
    <w:p w14:paraId="63C94C48" w14:textId="277E4D12" w:rsidR="005E6437" w:rsidRPr="005E6437" w:rsidRDefault="005E6437" w:rsidP="00902273">
      <w:pPr>
        <w:pStyle w:val="Web"/>
        <w:ind w:firstLine="1134"/>
        <w:jc w:val="center"/>
        <w:rPr>
          <w:bCs/>
          <w:color w:val="000000"/>
        </w:rPr>
      </w:pPr>
    </w:p>
    <w:p w14:paraId="3C804517" w14:textId="77777777" w:rsidR="005E6437" w:rsidRPr="005E6437" w:rsidRDefault="005E6437" w:rsidP="005E6437">
      <w:pPr>
        <w:pStyle w:val="Web"/>
        <w:ind w:firstLine="1134"/>
        <w:jc w:val="both"/>
        <w:rPr>
          <w:bCs/>
          <w:color w:val="000000"/>
        </w:rPr>
      </w:pPr>
      <w:r w:rsidRPr="005E6437">
        <w:rPr>
          <w:bCs/>
          <w:color w:val="000000"/>
        </w:rPr>
        <w:t xml:space="preserve">ΕΠΙΣΗΜΑΝΣΗ: Παρακαλούνται τα μέλη του Διοικητικού  Συμβουλίου να αποστείλουν τις ψήφους τους με ηλεκτρονικό ταχυδρομείο στον γραμματέα του Συμβουλίου deyaep2@gmail.com, στον Πρόεδρο </w:t>
      </w:r>
      <w:proofErr w:type="spellStart"/>
      <w:r w:rsidRPr="005E6437">
        <w:rPr>
          <w:bCs/>
          <w:color w:val="000000"/>
        </w:rPr>
        <w:t>giorgos</w:t>
      </w:r>
      <w:proofErr w:type="spellEnd"/>
      <w:r w:rsidRPr="005E6437">
        <w:rPr>
          <w:bCs/>
          <w:color w:val="000000"/>
        </w:rPr>
        <w:t>- pavlou@hotmail.com, ή σε περίπτωση αδυναμίας, με μήνυμα κινητής τηλεφωνίας στον Πρόεδρο του Διοικητικού Συμβουλίου (τηλέφωνο: 697-1967972), κατά το διάστημα διεξαγωγής της συνεδρίασης.</w:t>
      </w:r>
    </w:p>
    <w:p w14:paraId="687F0E61" w14:textId="77777777" w:rsidR="005E6437" w:rsidRDefault="005E6437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50E95922" w14:textId="77777777" w:rsidR="005E6437" w:rsidRDefault="005E6437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517C1CEF" w14:textId="77777777" w:rsidR="005E6437" w:rsidRDefault="005E6437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09023C10" w14:textId="230D54D4" w:rsidR="00CC4EAF" w:rsidRPr="00E617FC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E617FC">
        <w:rPr>
          <w:bCs/>
          <w:color w:val="000000"/>
        </w:rPr>
        <w:t>Ο     ΠΡΟΕΔΡΟΣ</w:t>
      </w:r>
    </w:p>
    <w:p w14:paraId="5B34AD20" w14:textId="77777777" w:rsidR="0088498C" w:rsidRPr="00E617FC" w:rsidRDefault="0088498C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2D26E79B" w14:textId="77777777" w:rsidR="00F16E3B" w:rsidRPr="00E617FC" w:rsidRDefault="00F16E3B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  <w:lang w:val="en-US"/>
        </w:rPr>
      </w:pPr>
    </w:p>
    <w:p w14:paraId="3F2F3F4A" w14:textId="77777777" w:rsidR="00B36A6D" w:rsidRPr="00E617FC" w:rsidRDefault="007D58E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E617FC">
        <w:rPr>
          <w:bCs/>
          <w:color w:val="000000"/>
        </w:rPr>
        <w:t>ΓΕΩΡΓΙΟΣ</w:t>
      </w:r>
      <w:r w:rsidR="00C95710" w:rsidRPr="00E617FC">
        <w:rPr>
          <w:bCs/>
          <w:color w:val="000000"/>
        </w:rPr>
        <w:t xml:space="preserve">  ΠΑΥΛΟΥ</w:t>
      </w:r>
    </w:p>
    <w:sectPr w:rsidR="00B36A6D" w:rsidRPr="00E617FC" w:rsidSect="00F16E3B">
      <w:footerReference w:type="default" r:id="rId9"/>
      <w:pgSz w:w="11906" w:h="16838"/>
      <w:pgMar w:top="142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17"/>
  </w:num>
  <w:num w:numId="2" w16cid:durableId="178199061">
    <w:abstractNumId w:val="1"/>
  </w:num>
  <w:num w:numId="3" w16cid:durableId="536309751">
    <w:abstractNumId w:val="9"/>
  </w:num>
  <w:num w:numId="4" w16cid:durableId="1982733250">
    <w:abstractNumId w:val="19"/>
  </w:num>
  <w:num w:numId="5" w16cid:durableId="1293633945">
    <w:abstractNumId w:val="12"/>
  </w:num>
  <w:num w:numId="6" w16cid:durableId="1374574003">
    <w:abstractNumId w:val="0"/>
  </w:num>
  <w:num w:numId="7" w16cid:durableId="558638716">
    <w:abstractNumId w:val="20"/>
  </w:num>
  <w:num w:numId="8" w16cid:durableId="2128506112">
    <w:abstractNumId w:val="11"/>
  </w:num>
  <w:num w:numId="9" w16cid:durableId="1360860585">
    <w:abstractNumId w:val="2"/>
  </w:num>
  <w:num w:numId="10" w16cid:durableId="39746736">
    <w:abstractNumId w:val="16"/>
  </w:num>
  <w:num w:numId="11" w16cid:durableId="857163468">
    <w:abstractNumId w:val="6"/>
  </w:num>
  <w:num w:numId="12" w16cid:durableId="1432628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1"/>
  </w:num>
  <w:num w:numId="14" w16cid:durableId="597297948">
    <w:abstractNumId w:val="7"/>
  </w:num>
  <w:num w:numId="15" w16cid:durableId="1136872920">
    <w:abstractNumId w:val="3"/>
  </w:num>
  <w:num w:numId="16" w16cid:durableId="1664503469">
    <w:abstractNumId w:val="8"/>
  </w:num>
  <w:num w:numId="17" w16cid:durableId="1514035429">
    <w:abstractNumId w:val="5"/>
  </w:num>
  <w:num w:numId="18" w16cid:durableId="1107047091">
    <w:abstractNumId w:val="13"/>
  </w:num>
  <w:num w:numId="19" w16cid:durableId="770469815">
    <w:abstractNumId w:val="4"/>
  </w:num>
  <w:num w:numId="20" w16cid:durableId="191650592">
    <w:abstractNumId w:val="14"/>
  </w:num>
  <w:num w:numId="21" w16cid:durableId="25448211">
    <w:abstractNumId w:val="18"/>
  </w:num>
  <w:num w:numId="22" w16cid:durableId="1202593904">
    <w:abstractNumId w:val="15"/>
  </w:num>
  <w:num w:numId="23" w16cid:durableId="1185827017">
    <w:abstractNumId w:val="10"/>
  </w:num>
  <w:num w:numId="24" w16cid:durableId="1268262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3710"/>
    <w:rsid w:val="00004E40"/>
    <w:rsid w:val="00005F16"/>
    <w:rsid w:val="00007A6D"/>
    <w:rsid w:val="00007EC0"/>
    <w:rsid w:val="00010AE7"/>
    <w:rsid w:val="00011758"/>
    <w:rsid w:val="00020148"/>
    <w:rsid w:val="00022052"/>
    <w:rsid w:val="00024170"/>
    <w:rsid w:val="00030051"/>
    <w:rsid w:val="00030EFA"/>
    <w:rsid w:val="0003326C"/>
    <w:rsid w:val="0003341F"/>
    <w:rsid w:val="00034E49"/>
    <w:rsid w:val="000352FB"/>
    <w:rsid w:val="000363E7"/>
    <w:rsid w:val="0004427B"/>
    <w:rsid w:val="000442C5"/>
    <w:rsid w:val="000450FF"/>
    <w:rsid w:val="00045AD1"/>
    <w:rsid w:val="0004622B"/>
    <w:rsid w:val="00050B7F"/>
    <w:rsid w:val="00053437"/>
    <w:rsid w:val="0005437C"/>
    <w:rsid w:val="00055483"/>
    <w:rsid w:val="00055D91"/>
    <w:rsid w:val="00057BD3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D67"/>
    <w:rsid w:val="000751C6"/>
    <w:rsid w:val="00076B0D"/>
    <w:rsid w:val="00080143"/>
    <w:rsid w:val="000826DE"/>
    <w:rsid w:val="000832B9"/>
    <w:rsid w:val="000832D6"/>
    <w:rsid w:val="000839F7"/>
    <w:rsid w:val="00091B6E"/>
    <w:rsid w:val="0009494F"/>
    <w:rsid w:val="0009719B"/>
    <w:rsid w:val="00097477"/>
    <w:rsid w:val="000A04FD"/>
    <w:rsid w:val="000A1431"/>
    <w:rsid w:val="000A2627"/>
    <w:rsid w:val="000A2E52"/>
    <w:rsid w:val="000A3818"/>
    <w:rsid w:val="000A50AD"/>
    <w:rsid w:val="000A6056"/>
    <w:rsid w:val="000A6243"/>
    <w:rsid w:val="000B0630"/>
    <w:rsid w:val="000B1625"/>
    <w:rsid w:val="000B17DD"/>
    <w:rsid w:val="000B2A1A"/>
    <w:rsid w:val="000B3427"/>
    <w:rsid w:val="000B3C3B"/>
    <w:rsid w:val="000B3E17"/>
    <w:rsid w:val="000B3E6D"/>
    <w:rsid w:val="000B3F0D"/>
    <w:rsid w:val="000B4957"/>
    <w:rsid w:val="000B52EC"/>
    <w:rsid w:val="000C336A"/>
    <w:rsid w:val="000C505F"/>
    <w:rsid w:val="000C7916"/>
    <w:rsid w:val="000D1471"/>
    <w:rsid w:val="000D147A"/>
    <w:rsid w:val="000D44C6"/>
    <w:rsid w:val="000D59DC"/>
    <w:rsid w:val="000D5B64"/>
    <w:rsid w:val="000D5EBD"/>
    <w:rsid w:val="000D64D9"/>
    <w:rsid w:val="000D792A"/>
    <w:rsid w:val="000D7B50"/>
    <w:rsid w:val="000D7CC6"/>
    <w:rsid w:val="000E100D"/>
    <w:rsid w:val="000E11F7"/>
    <w:rsid w:val="000E1DE3"/>
    <w:rsid w:val="000E29AC"/>
    <w:rsid w:val="000E51BD"/>
    <w:rsid w:val="000E55F4"/>
    <w:rsid w:val="000F11AB"/>
    <w:rsid w:val="000F2F9F"/>
    <w:rsid w:val="000F3E95"/>
    <w:rsid w:val="000F44C5"/>
    <w:rsid w:val="000F6B27"/>
    <w:rsid w:val="00101756"/>
    <w:rsid w:val="00101981"/>
    <w:rsid w:val="0010280E"/>
    <w:rsid w:val="0010490B"/>
    <w:rsid w:val="00104F3B"/>
    <w:rsid w:val="0010512E"/>
    <w:rsid w:val="00110DC1"/>
    <w:rsid w:val="0011197B"/>
    <w:rsid w:val="00111D64"/>
    <w:rsid w:val="001124AD"/>
    <w:rsid w:val="00113641"/>
    <w:rsid w:val="00113CE4"/>
    <w:rsid w:val="00114312"/>
    <w:rsid w:val="00114A34"/>
    <w:rsid w:val="00115B1C"/>
    <w:rsid w:val="00117AD4"/>
    <w:rsid w:val="001218C0"/>
    <w:rsid w:val="001218F4"/>
    <w:rsid w:val="00122D53"/>
    <w:rsid w:val="0012335A"/>
    <w:rsid w:val="00123BF1"/>
    <w:rsid w:val="00127FBD"/>
    <w:rsid w:val="00131F03"/>
    <w:rsid w:val="001333B3"/>
    <w:rsid w:val="00136ED0"/>
    <w:rsid w:val="001412D1"/>
    <w:rsid w:val="00142870"/>
    <w:rsid w:val="00145955"/>
    <w:rsid w:val="00146238"/>
    <w:rsid w:val="001462DE"/>
    <w:rsid w:val="00150487"/>
    <w:rsid w:val="00152316"/>
    <w:rsid w:val="00152A6D"/>
    <w:rsid w:val="001536C8"/>
    <w:rsid w:val="0015486F"/>
    <w:rsid w:val="00154A6A"/>
    <w:rsid w:val="00154BA4"/>
    <w:rsid w:val="00157F06"/>
    <w:rsid w:val="00166721"/>
    <w:rsid w:val="00167271"/>
    <w:rsid w:val="001725CF"/>
    <w:rsid w:val="001728E3"/>
    <w:rsid w:val="00173FC1"/>
    <w:rsid w:val="001748A2"/>
    <w:rsid w:val="0017550C"/>
    <w:rsid w:val="00175A73"/>
    <w:rsid w:val="001763E8"/>
    <w:rsid w:val="001772DB"/>
    <w:rsid w:val="00182E16"/>
    <w:rsid w:val="00183491"/>
    <w:rsid w:val="001844C7"/>
    <w:rsid w:val="001844D6"/>
    <w:rsid w:val="00186A1A"/>
    <w:rsid w:val="001875A2"/>
    <w:rsid w:val="0019236B"/>
    <w:rsid w:val="00192BAE"/>
    <w:rsid w:val="00194EB0"/>
    <w:rsid w:val="001953A0"/>
    <w:rsid w:val="00195529"/>
    <w:rsid w:val="0019615B"/>
    <w:rsid w:val="001973EC"/>
    <w:rsid w:val="00197E9C"/>
    <w:rsid w:val="00197F06"/>
    <w:rsid w:val="001A1658"/>
    <w:rsid w:val="001A5654"/>
    <w:rsid w:val="001A6F74"/>
    <w:rsid w:val="001B3E04"/>
    <w:rsid w:val="001B48D7"/>
    <w:rsid w:val="001B5D75"/>
    <w:rsid w:val="001C0DD7"/>
    <w:rsid w:val="001C1217"/>
    <w:rsid w:val="001C2CE1"/>
    <w:rsid w:val="001C350D"/>
    <w:rsid w:val="001C472F"/>
    <w:rsid w:val="001C4806"/>
    <w:rsid w:val="001D1F4B"/>
    <w:rsid w:val="001D5226"/>
    <w:rsid w:val="001D7021"/>
    <w:rsid w:val="001D79EB"/>
    <w:rsid w:val="001E047B"/>
    <w:rsid w:val="001E3963"/>
    <w:rsid w:val="001E5E19"/>
    <w:rsid w:val="001E797A"/>
    <w:rsid w:val="001E7BBC"/>
    <w:rsid w:val="001F07A4"/>
    <w:rsid w:val="001F27FC"/>
    <w:rsid w:val="001F410D"/>
    <w:rsid w:val="001F4228"/>
    <w:rsid w:val="00200973"/>
    <w:rsid w:val="00201A39"/>
    <w:rsid w:val="002022B5"/>
    <w:rsid w:val="002025B4"/>
    <w:rsid w:val="002030A7"/>
    <w:rsid w:val="00203AC2"/>
    <w:rsid w:val="00203BE8"/>
    <w:rsid w:val="00204CEF"/>
    <w:rsid w:val="00205103"/>
    <w:rsid w:val="00205873"/>
    <w:rsid w:val="002068E9"/>
    <w:rsid w:val="00210AB4"/>
    <w:rsid w:val="002158FF"/>
    <w:rsid w:val="002160C7"/>
    <w:rsid w:val="002160FF"/>
    <w:rsid w:val="00216395"/>
    <w:rsid w:val="00216A4E"/>
    <w:rsid w:val="00216EAF"/>
    <w:rsid w:val="00220F12"/>
    <w:rsid w:val="00223D10"/>
    <w:rsid w:val="00225E48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51D0"/>
    <w:rsid w:val="00245555"/>
    <w:rsid w:val="002461BE"/>
    <w:rsid w:val="002470E7"/>
    <w:rsid w:val="00252D4C"/>
    <w:rsid w:val="002560B6"/>
    <w:rsid w:val="00256D7C"/>
    <w:rsid w:val="00257F4F"/>
    <w:rsid w:val="00260FD7"/>
    <w:rsid w:val="002612FF"/>
    <w:rsid w:val="002628DF"/>
    <w:rsid w:val="00262FE3"/>
    <w:rsid w:val="00264AC4"/>
    <w:rsid w:val="00271525"/>
    <w:rsid w:val="00273C81"/>
    <w:rsid w:val="002741DF"/>
    <w:rsid w:val="00274267"/>
    <w:rsid w:val="0027571D"/>
    <w:rsid w:val="00275FF7"/>
    <w:rsid w:val="00281449"/>
    <w:rsid w:val="00281897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67"/>
    <w:rsid w:val="002A7D22"/>
    <w:rsid w:val="002B1345"/>
    <w:rsid w:val="002B3993"/>
    <w:rsid w:val="002B6030"/>
    <w:rsid w:val="002B6F97"/>
    <w:rsid w:val="002B7019"/>
    <w:rsid w:val="002C3BFB"/>
    <w:rsid w:val="002C435F"/>
    <w:rsid w:val="002C4384"/>
    <w:rsid w:val="002C4AD1"/>
    <w:rsid w:val="002C5922"/>
    <w:rsid w:val="002C77AB"/>
    <w:rsid w:val="002D0654"/>
    <w:rsid w:val="002D417F"/>
    <w:rsid w:val="002D5AFC"/>
    <w:rsid w:val="002D5FF0"/>
    <w:rsid w:val="002D7402"/>
    <w:rsid w:val="002E3746"/>
    <w:rsid w:val="002E4269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F72"/>
    <w:rsid w:val="0030016F"/>
    <w:rsid w:val="00300834"/>
    <w:rsid w:val="00301DE4"/>
    <w:rsid w:val="00302E6B"/>
    <w:rsid w:val="00305503"/>
    <w:rsid w:val="0030703A"/>
    <w:rsid w:val="003125B8"/>
    <w:rsid w:val="0031318A"/>
    <w:rsid w:val="00313704"/>
    <w:rsid w:val="00317F60"/>
    <w:rsid w:val="003200FD"/>
    <w:rsid w:val="0032109B"/>
    <w:rsid w:val="00322606"/>
    <w:rsid w:val="0032287E"/>
    <w:rsid w:val="00323A92"/>
    <w:rsid w:val="00331804"/>
    <w:rsid w:val="00332C2E"/>
    <w:rsid w:val="0033339A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FD7"/>
    <w:rsid w:val="00357B58"/>
    <w:rsid w:val="00357F5C"/>
    <w:rsid w:val="003608F0"/>
    <w:rsid w:val="00361A25"/>
    <w:rsid w:val="00361A61"/>
    <w:rsid w:val="00363D1C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636B"/>
    <w:rsid w:val="00387023"/>
    <w:rsid w:val="00390EDB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B1D1F"/>
    <w:rsid w:val="003B3AFB"/>
    <w:rsid w:val="003B5F12"/>
    <w:rsid w:val="003B62B0"/>
    <w:rsid w:val="003B7CEA"/>
    <w:rsid w:val="003C1BCB"/>
    <w:rsid w:val="003C2004"/>
    <w:rsid w:val="003C31D1"/>
    <w:rsid w:val="003C596D"/>
    <w:rsid w:val="003C5E0F"/>
    <w:rsid w:val="003C6A8F"/>
    <w:rsid w:val="003C74CF"/>
    <w:rsid w:val="003D0FC1"/>
    <w:rsid w:val="003D1464"/>
    <w:rsid w:val="003D1C44"/>
    <w:rsid w:val="003E1D7A"/>
    <w:rsid w:val="003E4039"/>
    <w:rsid w:val="003F1FB3"/>
    <w:rsid w:val="003F2260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1659"/>
    <w:rsid w:val="004372EC"/>
    <w:rsid w:val="00437417"/>
    <w:rsid w:val="00437E44"/>
    <w:rsid w:val="0044012A"/>
    <w:rsid w:val="00441809"/>
    <w:rsid w:val="004426B1"/>
    <w:rsid w:val="0044357E"/>
    <w:rsid w:val="00447F36"/>
    <w:rsid w:val="00453EC1"/>
    <w:rsid w:val="004551CA"/>
    <w:rsid w:val="00455C18"/>
    <w:rsid w:val="00456A97"/>
    <w:rsid w:val="00460029"/>
    <w:rsid w:val="004604AA"/>
    <w:rsid w:val="004604B0"/>
    <w:rsid w:val="00461C40"/>
    <w:rsid w:val="004625A1"/>
    <w:rsid w:val="00463582"/>
    <w:rsid w:val="00465D6B"/>
    <w:rsid w:val="00466E02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2D5C"/>
    <w:rsid w:val="004936BD"/>
    <w:rsid w:val="00493EC2"/>
    <w:rsid w:val="0049456D"/>
    <w:rsid w:val="004A1201"/>
    <w:rsid w:val="004A2A99"/>
    <w:rsid w:val="004A4129"/>
    <w:rsid w:val="004A51E8"/>
    <w:rsid w:val="004A5AC0"/>
    <w:rsid w:val="004A677A"/>
    <w:rsid w:val="004B0B4F"/>
    <w:rsid w:val="004B1411"/>
    <w:rsid w:val="004B203E"/>
    <w:rsid w:val="004B2B90"/>
    <w:rsid w:val="004B3FD8"/>
    <w:rsid w:val="004B5134"/>
    <w:rsid w:val="004B5DCD"/>
    <w:rsid w:val="004B6AA8"/>
    <w:rsid w:val="004B6EEE"/>
    <w:rsid w:val="004B7213"/>
    <w:rsid w:val="004C05E6"/>
    <w:rsid w:val="004C18C4"/>
    <w:rsid w:val="004C756E"/>
    <w:rsid w:val="004D25E0"/>
    <w:rsid w:val="004D4D09"/>
    <w:rsid w:val="004D50C7"/>
    <w:rsid w:val="004E0D8E"/>
    <w:rsid w:val="004E1457"/>
    <w:rsid w:val="004E15D2"/>
    <w:rsid w:val="004E2632"/>
    <w:rsid w:val="004E61AC"/>
    <w:rsid w:val="004E6326"/>
    <w:rsid w:val="004E7203"/>
    <w:rsid w:val="004E7ADB"/>
    <w:rsid w:val="004E7FA9"/>
    <w:rsid w:val="004F06B7"/>
    <w:rsid w:val="004F0A9A"/>
    <w:rsid w:val="004F1DB8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070C7"/>
    <w:rsid w:val="005106A7"/>
    <w:rsid w:val="005106DB"/>
    <w:rsid w:val="00510A69"/>
    <w:rsid w:val="00511F40"/>
    <w:rsid w:val="0051205B"/>
    <w:rsid w:val="00512F54"/>
    <w:rsid w:val="0051334A"/>
    <w:rsid w:val="00516527"/>
    <w:rsid w:val="00517664"/>
    <w:rsid w:val="00522C61"/>
    <w:rsid w:val="005251BE"/>
    <w:rsid w:val="005259A0"/>
    <w:rsid w:val="00525E86"/>
    <w:rsid w:val="00526F9C"/>
    <w:rsid w:val="005323AA"/>
    <w:rsid w:val="00532D0C"/>
    <w:rsid w:val="005351A2"/>
    <w:rsid w:val="00535401"/>
    <w:rsid w:val="00537029"/>
    <w:rsid w:val="00540788"/>
    <w:rsid w:val="00541263"/>
    <w:rsid w:val="00541871"/>
    <w:rsid w:val="0054535F"/>
    <w:rsid w:val="005467E1"/>
    <w:rsid w:val="00547CF1"/>
    <w:rsid w:val="0055034B"/>
    <w:rsid w:val="00551AFB"/>
    <w:rsid w:val="0055339B"/>
    <w:rsid w:val="00553BB6"/>
    <w:rsid w:val="00554CE7"/>
    <w:rsid w:val="0055560D"/>
    <w:rsid w:val="00555B89"/>
    <w:rsid w:val="005571D8"/>
    <w:rsid w:val="00560541"/>
    <w:rsid w:val="00561727"/>
    <w:rsid w:val="005623A0"/>
    <w:rsid w:val="00565AF9"/>
    <w:rsid w:val="00566D0C"/>
    <w:rsid w:val="0057003D"/>
    <w:rsid w:val="00570B25"/>
    <w:rsid w:val="00571538"/>
    <w:rsid w:val="00571BAE"/>
    <w:rsid w:val="00571D13"/>
    <w:rsid w:val="00574920"/>
    <w:rsid w:val="00574DEC"/>
    <w:rsid w:val="005778B0"/>
    <w:rsid w:val="0058092F"/>
    <w:rsid w:val="00580BE5"/>
    <w:rsid w:val="0058185A"/>
    <w:rsid w:val="0058492A"/>
    <w:rsid w:val="005858EE"/>
    <w:rsid w:val="0059161F"/>
    <w:rsid w:val="00593BDB"/>
    <w:rsid w:val="0059502D"/>
    <w:rsid w:val="00595BA0"/>
    <w:rsid w:val="005966C5"/>
    <w:rsid w:val="00597787"/>
    <w:rsid w:val="005A3B46"/>
    <w:rsid w:val="005A4A43"/>
    <w:rsid w:val="005A7F82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D0E24"/>
    <w:rsid w:val="005D0FBC"/>
    <w:rsid w:val="005D3E35"/>
    <w:rsid w:val="005D5555"/>
    <w:rsid w:val="005D6768"/>
    <w:rsid w:val="005E03DF"/>
    <w:rsid w:val="005E2B67"/>
    <w:rsid w:val="005E3A88"/>
    <w:rsid w:val="005E6437"/>
    <w:rsid w:val="005E6D93"/>
    <w:rsid w:val="005E709F"/>
    <w:rsid w:val="005F11FF"/>
    <w:rsid w:val="005F4B7A"/>
    <w:rsid w:val="005F4B99"/>
    <w:rsid w:val="00601EFA"/>
    <w:rsid w:val="0060209C"/>
    <w:rsid w:val="006053F6"/>
    <w:rsid w:val="00605640"/>
    <w:rsid w:val="00605A59"/>
    <w:rsid w:val="00607E00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6D64"/>
    <w:rsid w:val="00637E82"/>
    <w:rsid w:val="00637F40"/>
    <w:rsid w:val="00640438"/>
    <w:rsid w:val="006426BB"/>
    <w:rsid w:val="00642D06"/>
    <w:rsid w:val="00643513"/>
    <w:rsid w:val="006452FE"/>
    <w:rsid w:val="00645862"/>
    <w:rsid w:val="00646769"/>
    <w:rsid w:val="00647208"/>
    <w:rsid w:val="0065073D"/>
    <w:rsid w:val="00651A2A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D97"/>
    <w:rsid w:val="006907DB"/>
    <w:rsid w:val="00692973"/>
    <w:rsid w:val="006937C4"/>
    <w:rsid w:val="00693F11"/>
    <w:rsid w:val="00694CAD"/>
    <w:rsid w:val="006A15F3"/>
    <w:rsid w:val="006A1848"/>
    <w:rsid w:val="006A3067"/>
    <w:rsid w:val="006A309B"/>
    <w:rsid w:val="006A4BED"/>
    <w:rsid w:val="006A4C1E"/>
    <w:rsid w:val="006A6A3E"/>
    <w:rsid w:val="006B07F2"/>
    <w:rsid w:val="006B1A2D"/>
    <w:rsid w:val="006B21FD"/>
    <w:rsid w:val="006B3466"/>
    <w:rsid w:val="006B7D47"/>
    <w:rsid w:val="006C0B7A"/>
    <w:rsid w:val="006C0FFD"/>
    <w:rsid w:val="006C5B86"/>
    <w:rsid w:val="006C6259"/>
    <w:rsid w:val="006C7B00"/>
    <w:rsid w:val="006D579C"/>
    <w:rsid w:val="006D57A0"/>
    <w:rsid w:val="006D615B"/>
    <w:rsid w:val="006E0B36"/>
    <w:rsid w:val="006E14D6"/>
    <w:rsid w:val="006E2750"/>
    <w:rsid w:val="006E3FCB"/>
    <w:rsid w:val="006E4151"/>
    <w:rsid w:val="006E4D1C"/>
    <w:rsid w:val="006E719E"/>
    <w:rsid w:val="006F11CA"/>
    <w:rsid w:val="006F34A8"/>
    <w:rsid w:val="006F3D13"/>
    <w:rsid w:val="006F4521"/>
    <w:rsid w:val="006F5732"/>
    <w:rsid w:val="006F6950"/>
    <w:rsid w:val="006F6E2C"/>
    <w:rsid w:val="006F716E"/>
    <w:rsid w:val="00700945"/>
    <w:rsid w:val="00700A5F"/>
    <w:rsid w:val="00702444"/>
    <w:rsid w:val="00704641"/>
    <w:rsid w:val="00707107"/>
    <w:rsid w:val="0071145A"/>
    <w:rsid w:val="007122D7"/>
    <w:rsid w:val="007123FC"/>
    <w:rsid w:val="00713EA7"/>
    <w:rsid w:val="00713F4E"/>
    <w:rsid w:val="0071413A"/>
    <w:rsid w:val="00714300"/>
    <w:rsid w:val="00716E5A"/>
    <w:rsid w:val="00721682"/>
    <w:rsid w:val="007219A4"/>
    <w:rsid w:val="007223E9"/>
    <w:rsid w:val="00726B9E"/>
    <w:rsid w:val="00726D8E"/>
    <w:rsid w:val="00727D21"/>
    <w:rsid w:val="00730545"/>
    <w:rsid w:val="007317F6"/>
    <w:rsid w:val="00733128"/>
    <w:rsid w:val="00735E80"/>
    <w:rsid w:val="00741A32"/>
    <w:rsid w:val="00745ADA"/>
    <w:rsid w:val="00750393"/>
    <w:rsid w:val="00752706"/>
    <w:rsid w:val="00752AD1"/>
    <w:rsid w:val="00752E15"/>
    <w:rsid w:val="00757406"/>
    <w:rsid w:val="007575DB"/>
    <w:rsid w:val="007635BF"/>
    <w:rsid w:val="007641A5"/>
    <w:rsid w:val="00764C57"/>
    <w:rsid w:val="007656D1"/>
    <w:rsid w:val="00776EAB"/>
    <w:rsid w:val="0078043F"/>
    <w:rsid w:val="00784A8F"/>
    <w:rsid w:val="0078733C"/>
    <w:rsid w:val="00790AD7"/>
    <w:rsid w:val="00791F0B"/>
    <w:rsid w:val="00792CF9"/>
    <w:rsid w:val="00795052"/>
    <w:rsid w:val="007A36B2"/>
    <w:rsid w:val="007A47E3"/>
    <w:rsid w:val="007A4E38"/>
    <w:rsid w:val="007A511B"/>
    <w:rsid w:val="007A5588"/>
    <w:rsid w:val="007A5A89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2289"/>
    <w:rsid w:val="007C268E"/>
    <w:rsid w:val="007C2DC9"/>
    <w:rsid w:val="007C3A6E"/>
    <w:rsid w:val="007C6983"/>
    <w:rsid w:val="007D2F70"/>
    <w:rsid w:val="007D4AC0"/>
    <w:rsid w:val="007D58E2"/>
    <w:rsid w:val="007D5CF2"/>
    <w:rsid w:val="007D66B2"/>
    <w:rsid w:val="007E0293"/>
    <w:rsid w:val="007E174A"/>
    <w:rsid w:val="007E2714"/>
    <w:rsid w:val="007E2FB7"/>
    <w:rsid w:val="007E4AD1"/>
    <w:rsid w:val="007E5214"/>
    <w:rsid w:val="007E6461"/>
    <w:rsid w:val="007E75A1"/>
    <w:rsid w:val="007F035A"/>
    <w:rsid w:val="007F230D"/>
    <w:rsid w:val="007F26F8"/>
    <w:rsid w:val="007F4762"/>
    <w:rsid w:val="007F4B5A"/>
    <w:rsid w:val="007F6FF4"/>
    <w:rsid w:val="007F76CA"/>
    <w:rsid w:val="00801002"/>
    <w:rsid w:val="008022A6"/>
    <w:rsid w:val="00802C38"/>
    <w:rsid w:val="008041F3"/>
    <w:rsid w:val="00804E47"/>
    <w:rsid w:val="008054B7"/>
    <w:rsid w:val="0080690C"/>
    <w:rsid w:val="00806E74"/>
    <w:rsid w:val="00807A9E"/>
    <w:rsid w:val="0081176F"/>
    <w:rsid w:val="008152FD"/>
    <w:rsid w:val="00820BB9"/>
    <w:rsid w:val="008220F9"/>
    <w:rsid w:val="008240AB"/>
    <w:rsid w:val="00827CF5"/>
    <w:rsid w:val="0083085A"/>
    <w:rsid w:val="00831B5D"/>
    <w:rsid w:val="00831F94"/>
    <w:rsid w:val="00832406"/>
    <w:rsid w:val="0083365A"/>
    <w:rsid w:val="008357EE"/>
    <w:rsid w:val="008364BF"/>
    <w:rsid w:val="008433E0"/>
    <w:rsid w:val="0084355C"/>
    <w:rsid w:val="008451C5"/>
    <w:rsid w:val="00846103"/>
    <w:rsid w:val="00847EDA"/>
    <w:rsid w:val="0085111C"/>
    <w:rsid w:val="008548A6"/>
    <w:rsid w:val="00855890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94033"/>
    <w:rsid w:val="008941ED"/>
    <w:rsid w:val="0089517C"/>
    <w:rsid w:val="0089525A"/>
    <w:rsid w:val="008A008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D36"/>
    <w:rsid w:val="008C03E1"/>
    <w:rsid w:val="008C1791"/>
    <w:rsid w:val="008C280E"/>
    <w:rsid w:val="008C2B46"/>
    <w:rsid w:val="008C2F82"/>
    <w:rsid w:val="008C36F1"/>
    <w:rsid w:val="008C46CC"/>
    <w:rsid w:val="008C54FC"/>
    <w:rsid w:val="008C6509"/>
    <w:rsid w:val="008C6D75"/>
    <w:rsid w:val="008D102A"/>
    <w:rsid w:val="008E0A20"/>
    <w:rsid w:val="008E10C8"/>
    <w:rsid w:val="008E2228"/>
    <w:rsid w:val="008E4776"/>
    <w:rsid w:val="008E4A9C"/>
    <w:rsid w:val="008E4FFC"/>
    <w:rsid w:val="008E5572"/>
    <w:rsid w:val="008F08B8"/>
    <w:rsid w:val="008F1E9A"/>
    <w:rsid w:val="008F274D"/>
    <w:rsid w:val="008F4091"/>
    <w:rsid w:val="00902273"/>
    <w:rsid w:val="00902748"/>
    <w:rsid w:val="00907A98"/>
    <w:rsid w:val="009119FA"/>
    <w:rsid w:val="00912896"/>
    <w:rsid w:val="009158ED"/>
    <w:rsid w:val="00916122"/>
    <w:rsid w:val="00917CF0"/>
    <w:rsid w:val="009203F6"/>
    <w:rsid w:val="009218F9"/>
    <w:rsid w:val="00922943"/>
    <w:rsid w:val="009276AA"/>
    <w:rsid w:val="009346B9"/>
    <w:rsid w:val="009417CA"/>
    <w:rsid w:val="00944D36"/>
    <w:rsid w:val="00952FAB"/>
    <w:rsid w:val="0095496A"/>
    <w:rsid w:val="0095505A"/>
    <w:rsid w:val="00956A14"/>
    <w:rsid w:val="00957791"/>
    <w:rsid w:val="00963AAC"/>
    <w:rsid w:val="00965196"/>
    <w:rsid w:val="00965962"/>
    <w:rsid w:val="00965E5D"/>
    <w:rsid w:val="009670CA"/>
    <w:rsid w:val="00970F09"/>
    <w:rsid w:val="00970F78"/>
    <w:rsid w:val="00972C3E"/>
    <w:rsid w:val="00976582"/>
    <w:rsid w:val="00977856"/>
    <w:rsid w:val="00980248"/>
    <w:rsid w:val="00990987"/>
    <w:rsid w:val="009939DA"/>
    <w:rsid w:val="009953A8"/>
    <w:rsid w:val="00996AF6"/>
    <w:rsid w:val="00997020"/>
    <w:rsid w:val="00997386"/>
    <w:rsid w:val="009A2A7C"/>
    <w:rsid w:val="009A4F69"/>
    <w:rsid w:val="009A5E68"/>
    <w:rsid w:val="009A7081"/>
    <w:rsid w:val="009B2046"/>
    <w:rsid w:val="009B2EF7"/>
    <w:rsid w:val="009B319E"/>
    <w:rsid w:val="009B5D15"/>
    <w:rsid w:val="009B7A41"/>
    <w:rsid w:val="009B7FE1"/>
    <w:rsid w:val="009C1586"/>
    <w:rsid w:val="009C2123"/>
    <w:rsid w:val="009C406A"/>
    <w:rsid w:val="009C7999"/>
    <w:rsid w:val="009D2645"/>
    <w:rsid w:val="009D4BD8"/>
    <w:rsid w:val="009D74A6"/>
    <w:rsid w:val="009E1012"/>
    <w:rsid w:val="009E145B"/>
    <w:rsid w:val="009E2EDC"/>
    <w:rsid w:val="009E3CB6"/>
    <w:rsid w:val="009E4185"/>
    <w:rsid w:val="009E773D"/>
    <w:rsid w:val="009F53FB"/>
    <w:rsid w:val="009F5A5C"/>
    <w:rsid w:val="00A05C0A"/>
    <w:rsid w:val="00A065A2"/>
    <w:rsid w:val="00A13460"/>
    <w:rsid w:val="00A143E9"/>
    <w:rsid w:val="00A151BA"/>
    <w:rsid w:val="00A160C8"/>
    <w:rsid w:val="00A16FDB"/>
    <w:rsid w:val="00A1763E"/>
    <w:rsid w:val="00A2019D"/>
    <w:rsid w:val="00A21B5C"/>
    <w:rsid w:val="00A25167"/>
    <w:rsid w:val="00A25D14"/>
    <w:rsid w:val="00A26E46"/>
    <w:rsid w:val="00A31021"/>
    <w:rsid w:val="00A32620"/>
    <w:rsid w:val="00A40F81"/>
    <w:rsid w:val="00A415CC"/>
    <w:rsid w:val="00A4297C"/>
    <w:rsid w:val="00A43D9C"/>
    <w:rsid w:val="00A46B66"/>
    <w:rsid w:val="00A47ADC"/>
    <w:rsid w:val="00A54415"/>
    <w:rsid w:val="00A5531A"/>
    <w:rsid w:val="00A56801"/>
    <w:rsid w:val="00A56FAE"/>
    <w:rsid w:val="00A608CE"/>
    <w:rsid w:val="00A60C61"/>
    <w:rsid w:val="00A610AE"/>
    <w:rsid w:val="00A61F7B"/>
    <w:rsid w:val="00A61FA0"/>
    <w:rsid w:val="00A621AA"/>
    <w:rsid w:val="00A62F4E"/>
    <w:rsid w:val="00A650D3"/>
    <w:rsid w:val="00A66B18"/>
    <w:rsid w:val="00A67A4F"/>
    <w:rsid w:val="00A71C92"/>
    <w:rsid w:val="00A71D9F"/>
    <w:rsid w:val="00A72066"/>
    <w:rsid w:val="00A7603F"/>
    <w:rsid w:val="00A769E2"/>
    <w:rsid w:val="00A76D83"/>
    <w:rsid w:val="00A850E5"/>
    <w:rsid w:val="00A87ABE"/>
    <w:rsid w:val="00A92F74"/>
    <w:rsid w:val="00A935BB"/>
    <w:rsid w:val="00A94BCF"/>
    <w:rsid w:val="00A95176"/>
    <w:rsid w:val="00A95834"/>
    <w:rsid w:val="00A96A59"/>
    <w:rsid w:val="00AA28A5"/>
    <w:rsid w:val="00AA29C1"/>
    <w:rsid w:val="00AA417C"/>
    <w:rsid w:val="00AA46BF"/>
    <w:rsid w:val="00AA592D"/>
    <w:rsid w:val="00AA608C"/>
    <w:rsid w:val="00AA7946"/>
    <w:rsid w:val="00AB0064"/>
    <w:rsid w:val="00AB19BE"/>
    <w:rsid w:val="00AB2093"/>
    <w:rsid w:val="00AB4BBB"/>
    <w:rsid w:val="00AB4F68"/>
    <w:rsid w:val="00AC02F9"/>
    <w:rsid w:val="00AC0DAF"/>
    <w:rsid w:val="00AC162B"/>
    <w:rsid w:val="00AC2F6B"/>
    <w:rsid w:val="00AC4C98"/>
    <w:rsid w:val="00AC7369"/>
    <w:rsid w:val="00AC7A2C"/>
    <w:rsid w:val="00AD0027"/>
    <w:rsid w:val="00AD3020"/>
    <w:rsid w:val="00AD7C3D"/>
    <w:rsid w:val="00AE173E"/>
    <w:rsid w:val="00AE43C9"/>
    <w:rsid w:val="00AE4C98"/>
    <w:rsid w:val="00AE4DBB"/>
    <w:rsid w:val="00AE4F76"/>
    <w:rsid w:val="00AE66E4"/>
    <w:rsid w:val="00AF0199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10DAC"/>
    <w:rsid w:val="00B127E1"/>
    <w:rsid w:val="00B151B1"/>
    <w:rsid w:val="00B15ACF"/>
    <w:rsid w:val="00B20162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3733"/>
    <w:rsid w:val="00B65457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5153"/>
    <w:rsid w:val="00B95E22"/>
    <w:rsid w:val="00B964FC"/>
    <w:rsid w:val="00B967D7"/>
    <w:rsid w:val="00B96A8B"/>
    <w:rsid w:val="00B97186"/>
    <w:rsid w:val="00B97545"/>
    <w:rsid w:val="00BA4000"/>
    <w:rsid w:val="00BA4282"/>
    <w:rsid w:val="00BA46F0"/>
    <w:rsid w:val="00BA47B1"/>
    <w:rsid w:val="00BA568D"/>
    <w:rsid w:val="00BA572F"/>
    <w:rsid w:val="00BA7ECA"/>
    <w:rsid w:val="00BB1588"/>
    <w:rsid w:val="00BB2823"/>
    <w:rsid w:val="00BB369E"/>
    <w:rsid w:val="00BB38D3"/>
    <w:rsid w:val="00BB3FF6"/>
    <w:rsid w:val="00BB4D97"/>
    <w:rsid w:val="00BB61F5"/>
    <w:rsid w:val="00BB674F"/>
    <w:rsid w:val="00BB7D4B"/>
    <w:rsid w:val="00BC1DF6"/>
    <w:rsid w:val="00BD2C93"/>
    <w:rsid w:val="00BD2CD2"/>
    <w:rsid w:val="00BD408C"/>
    <w:rsid w:val="00BD43A7"/>
    <w:rsid w:val="00BE2ED3"/>
    <w:rsid w:val="00BE2FC4"/>
    <w:rsid w:val="00BE50D9"/>
    <w:rsid w:val="00BE5A2C"/>
    <w:rsid w:val="00BE6A90"/>
    <w:rsid w:val="00BE74F1"/>
    <w:rsid w:val="00BE7B8D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4629"/>
    <w:rsid w:val="00C14AA4"/>
    <w:rsid w:val="00C15F28"/>
    <w:rsid w:val="00C174FD"/>
    <w:rsid w:val="00C203D1"/>
    <w:rsid w:val="00C20E26"/>
    <w:rsid w:val="00C20E2C"/>
    <w:rsid w:val="00C215F7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6172"/>
    <w:rsid w:val="00C40E6C"/>
    <w:rsid w:val="00C4169B"/>
    <w:rsid w:val="00C41F6F"/>
    <w:rsid w:val="00C446F9"/>
    <w:rsid w:val="00C455A2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3D5E"/>
    <w:rsid w:val="00C6579E"/>
    <w:rsid w:val="00C670B9"/>
    <w:rsid w:val="00C7094C"/>
    <w:rsid w:val="00C70E5C"/>
    <w:rsid w:val="00C70EE5"/>
    <w:rsid w:val="00C75384"/>
    <w:rsid w:val="00C756A4"/>
    <w:rsid w:val="00C760A8"/>
    <w:rsid w:val="00C76540"/>
    <w:rsid w:val="00C774E2"/>
    <w:rsid w:val="00C81C62"/>
    <w:rsid w:val="00C8319C"/>
    <w:rsid w:val="00C84710"/>
    <w:rsid w:val="00C8486A"/>
    <w:rsid w:val="00C85696"/>
    <w:rsid w:val="00C85EC8"/>
    <w:rsid w:val="00C86AEF"/>
    <w:rsid w:val="00C874FD"/>
    <w:rsid w:val="00C91B20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43E9"/>
    <w:rsid w:val="00CA730F"/>
    <w:rsid w:val="00CB188C"/>
    <w:rsid w:val="00CB2785"/>
    <w:rsid w:val="00CB3C41"/>
    <w:rsid w:val="00CB466C"/>
    <w:rsid w:val="00CB65CA"/>
    <w:rsid w:val="00CB7437"/>
    <w:rsid w:val="00CC00C4"/>
    <w:rsid w:val="00CC4244"/>
    <w:rsid w:val="00CC4665"/>
    <w:rsid w:val="00CC4EAF"/>
    <w:rsid w:val="00CC52A8"/>
    <w:rsid w:val="00CC5EFC"/>
    <w:rsid w:val="00CC7151"/>
    <w:rsid w:val="00CD0004"/>
    <w:rsid w:val="00CD1995"/>
    <w:rsid w:val="00CD1B2D"/>
    <w:rsid w:val="00CD1FBE"/>
    <w:rsid w:val="00CD3755"/>
    <w:rsid w:val="00CD5E9E"/>
    <w:rsid w:val="00CD7BF1"/>
    <w:rsid w:val="00CE0241"/>
    <w:rsid w:val="00CE0BD5"/>
    <w:rsid w:val="00CE10DB"/>
    <w:rsid w:val="00CE2AB8"/>
    <w:rsid w:val="00CE388F"/>
    <w:rsid w:val="00CE4635"/>
    <w:rsid w:val="00CE53CC"/>
    <w:rsid w:val="00CE61D6"/>
    <w:rsid w:val="00CF06DD"/>
    <w:rsid w:val="00CF1332"/>
    <w:rsid w:val="00CF2380"/>
    <w:rsid w:val="00CF4BAE"/>
    <w:rsid w:val="00CF7BF4"/>
    <w:rsid w:val="00D01152"/>
    <w:rsid w:val="00D0533D"/>
    <w:rsid w:val="00D11A08"/>
    <w:rsid w:val="00D16D9A"/>
    <w:rsid w:val="00D17E05"/>
    <w:rsid w:val="00D2151B"/>
    <w:rsid w:val="00D2194A"/>
    <w:rsid w:val="00D244BA"/>
    <w:rsid w:val="00D244BB"/>
    <w:rsid w:val="00D24737"/>
    <w:rsid w:val="00D25E65"/>
    <w:rsid w:val="00D35FCB"/>
    <w:rsid w:val="00D37469"/>
    <w:rsid w:val="00D3759B"/>
    <w:rsid w:val="00D41754"/>
    <w:rsid w:val="00D45ED7"/>
    <w:rsid w:val="00D47C07"/>
    <w:rsid w:val="00D51D18"/>
    <w:rsid w:val="00D531E7"/>
    <w:rsid w:val="00D533FB"/>
    <w:rsid w:val="00D54C03"/>
    <w:rsid w:val="00D61400"/>
    <w:rsid w:val="00D61962"/>
    <w:rsid w:val="00D62779"/>
    <w:rsid w:val="00D636B7"/>
    <w:rsid w:val="00D64BD7"/>
    <w:rsid w:val="00D64F05"/>
    <w:rsid w:val="00D65E90"/>
    <w:rsid w:val="00D66504"/>
    <w:rsid w:val="00D70316"/>
    <w:rsid w:val="00D70D32"/>
    <w:rsid w:val="00D7748E"/>
    <w:rsid w:val="00D77765"/>
    <w:rsid w:val="00D80B88"/>
    <w:rsid w:val="00D840B4"/>
    <w:rsid w:val="00D8524B"/>
    <w:rsid w:val="00D85834"/>
    <w:rsid w:val="00D90F1C"/>
    <w:rsid w:val="00D912E9"/>
    <w:rsid w:val="00D91E2B"/>
    <w:rsid w:val="00D92728"/>
    <w:rsid w:val="00D92948"/>
    <w:rsid w:val="00D938E7"/>
    <w:rsid w:val="00D939EF"/>
    <w:rsid w:val="00D96372"/>
    <w:rsid w:val="00D96A2A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CBF"/>
    <w:rsid w:val="00DB360C"/>
    <w:rsid w:val="00DB37AE"/>
    <w:rsid w:val="00DB40FF"/>
    <w:rsid w:val="00DB4401"/>
    <w:rsid w:val="00DB5666"/>
    <w:rsid w:val="00DB5C88"/>
    <w:rsid w:val="00DB621D"/>
    <w:rsid w:val="00DB7582"/>
    <w:rsid w:val="00DC250A"/>
    <w:rsid w:val="00DC5490"/>
    <w:rsid w:val="00DD00DA"/>
    <w:rsid w:val="00DD030E"/>
    <w:rsid w:val="00DD0E20"/>
    <w:rsid w:val="00DD18C7"/>
    <w:rsid w:val="00DD2066"/>
    <w:rsid w:val="00DD2908"/>
    <w:rsid w:val="00DD2AA7"/>
    <w:rsid w:val="00DD3A1B"/>
    <w:rsid w:val="00DD571E"/>
    <w:rsid w:val="00DD6935"/>
    <w:rsid w:val="00DE0AB1"/>
    <w:rsid w:val="00DE13D7"/>
    <w:rsid w:val="00DE15A7"/>
    <w:rsid w:val="00DE23EF"/>
    <w:rsid w:val="00DE269C"/>
    <w:rsid w:val="00DE57EE"/>
    <w:rsid w:val="00DF2868"/>
    <w:rsid w:val="00DF37B2"/>
    <w:rsid w:val="00E00BAD"/>
    <w:rsid w:val="00E00E17"/>
    <w:rsid w:val="00E0170D"/>
    <w:rsid w:val="00E054EE"/>
    <w:rsid w:val="00E055EF"/>
    <w:rsid w:val="00E067CB"/>
    <w:rsid w:val="00E079F3"/>
    <w:rsid w:val="00E07CFA"/>
    <w:rsid w:val="00E106DB"/>
    <w:rsid w:val="00E14777"/>
    <w:rsid w:val="00E15227"/>
    <w:rsid w:val="00E16E49"/>
    <w:rsid w:val="00E2296C"/>
    <w:rsid w:val="00E22B1C"/>
    <w:rsid w:val="00E22C4E"/>
    <w:rsid w:val="00E23300"/>
    <w:rsid w:val="00E236F1"/>
    <w:rsid w:val="00E23A52"/>
    <w:rsid w:val="00E30C75"/>
    <w:rsid w:val="00E30E5F"/>
    <w:rsid w:val="00E3771A"/>
    <w:rsid w:val="00E4361D"/>
    <w:rsid w:val="00E45581"/>
    <w:rsid w:val="00E46EF0"/>
    <w:rsid w:val="00E470DC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32D1"/>
    <w:rsid w:val="00E63BFC"/>
    <w:rsid w:val="00E6464E"/>
    <w:rsid w:val="00E656F0"/>
    <w:rsid w:val="00E665DB"/>
    <w:rsid w:val="00E70B0A"/>
    <w:rsid w:val="00E72462"/>
    <w:rsid w:val="00E725D6"/>
    <w:rsid w:val="00E72C39"/>
    <w:rsid w:val="00E82153"/>
    <w:rsid w:val="00E82705"/>
    <w:rsid w:val="00E84D69"/>
    <w:rsid w:val="00E85610"/>
    <w:rsid w:val="00E859E7"/>
    <w:rsid w:val="00E85AF7"/>
    <w:rsid w:val="00E876FA"/>
    <w:rsid w:val="00E878D2"/>
    <w:rsid w:val="00E909E4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0EA"/>
    <w:rsid w:val="00EB5124"/>
    <w:rsid w:val="00EB53F5"/>
    <w:rsid w:val="00EB67F2"/>
    <w:rsid w:val="00EC1F13"/>
    <w:rsid w:val="00EC29C0"/>
    <w:rsid w:val="00EC436A"/>
    <w:rsid w:val="00EC5782"/>
    <w:rsid w:val="00EC57FA"/>
    <w:rsid w:val="00EC741A"/>
    <w:rsid w:val="00EC7BBA"/>
    <w:rsid w:val="00ED2070"/>
    <w:rsid w:val="00ED2219"/>
    <w:rsid w:val="00ED3E7D"/>
    <w:rsid w:val="00EE1A8C"/>
    <w:rsid w:val="00EE51FC"/>
    <w:rsid w:val="00EE6083"/>
    <w:rsid w:val="00EE72D6"/>
    <w:rsid w:val="00EE788A"/>
    <w:rsid w:val="00EE7DC7"/>
    <w:rsid w:val="00EF177F"/>
    <w:rsid w:val="00EF1ECE"/>
    <w:rsid w:val="00EF588D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3081"/>
    <w:rsid w:val="00F160AC"/>
    <w:rsid w:val="00F16E3B"/>
    <w:rsid w:val="00F174AF"/>
    <w:rsid w:val="00F21607"/>
    <w:rsid w:val="00F24129"/>
    <w:rsid w:val="00F24713"/>
    <w:rsid w:val="00F252AB"/>
    <w:rsid w:val="00F25421"/>
    <w:rsid w:val="00F27EEC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1494"/>
    <w:rsid w:val="00F51B01"/>
    <w:rsid w:val="00F53116"/>
    <w:rsid w:val="00F53BFC"/>
    <w:rsid w:val="00F5474B"/>
    <w:rsid w:val="00F563D2"/>
    <w:rsid w:val="00F570C2"/>
    <w:rsid w:val="00F57BE6"/>
    <w:rsid w:val="00F57EE3"/>
    <w:rsid w:val="00F60B99"/>
    <w:rsid w:val="00F60C52"/>
    <w:rsid w:val="00F6257F"/>
    <w:rsid w:val="00F62FE3"/>
    <w:rsid w:val="00F66164"/>
    <w:rsid w:val="00F701AC"/>
    <w:rsid w:val="00F7242C"/>
    <w:rsid w:val="00F72965"/>
    <w:rsid w:val="00F72B80"/>
    <w:rsid w:val="00F73534"/>
    <w:rsid w:val="00F7437F"/>
    <w:rsid w:val="00F75592"/>
    <w:rsid w:val="00F75621"/>
    <w:rsid w:val="00F8160C"/>
    <w:rsid w:val="00F855E3"/>
    <w:rsid w:val="00F858AF"/>
    <w:rsid w:val="00F907A4"/>
    <w:rsid w:val="00F9476D"/>
    <w:rsid w:val="00FA01F9"/>
    <w:rsid w:val="00FA1D86"/>
    <w:rsid w:val="00FA1E1A"/>
    <w:rsid w:val="00FA2C61"/>
    <w:rsid w:val="00FA4D4D"/>
    <w:rsid w:val="00FA5758"/>
    <w:rsid w:val="00FA5BE8"/>
    <w:rsid w:val="00FB0116"/>
    <w:rsid w:val="00FB0553"/>
    <w:rsid w:val="00FB05C3"/>
    <w:rsid w:val="00FB15B2"/>
    <w:rsid w:val="00FB2148"/>
    <w:rsid w:val="00FB4FDF"/>
    <w:rsid w:val="00FB5A19"/>
    <w:rsid w:val="00FC0AD2"/>
    <w:rsid w:val="00FC6117"/>
    <w:rsid w:val="00FC66DE"/>
    <w:rsid w:val="00FD0094"/>
    <w:rsid w:val="00FD3C04"/>
    <w:rsid w:val="00FE1D7E"/>
    <w:rsid w:val="00FE2710"/>
    <w:rsid w:val="00FE5386"/>
    <w:rsid w:val="00FE578E"/>
    <w:rsid w:val="00FE5DCC"/>
    <w:rsid w:val="00FF0EA7"/>
    <w:rsid w:val="00FF0FB1"/>
    <w:rsid w:val="00FF1EC8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6</cp:revision>
  <cp:lastPrinted>2024-07-12T09:01:00Z</cp:lastPrinted>
  <dcterms:created xsi:type="dcterms:W3CDTF">2024-09-13T09:54:00Z</dcterms:created>
  <dcterms:modified xsi:type="dcterms:W3CDTF">2024-09-13T10:1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